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1C" w:rsidRDefault="006D521C" w:rsidP="006D521C">
      <w:pPr>
        <w:rPr>
          <w:b/>
          <w:bCs/>
          <w:rtl/>
          <w:lang w:bidi="ar-OM"/>
        </w:rPr>
      </w:pPr>
      <w:r>
        <w:rPr>
          <w:rFonts w:hint="cs"/>
          <w:b/>
          <w:bCs/>
          <w:rtl/>
          <w:lang w:bidi="ar-OM"/>
        </w:rPr>
        <w:t xml:space="preserve">                                                                                                              </w:t>
      </w:r>
    </w:p>
    <w:p w:rsidR="006D521C" w:rsidRPr="006D521C" w:rsidRDefault="006D521C" w:rsidP="006D521C">
      <w:pPr>
        <w:rPr>
          <w:b/>
          <w:bCs/>
          <w:rtl/>
          <w:lang w:bidi="ar-OM"/>
        </w:rPr>
      </w:pPr>
    </w:p>
    <w:p w:rsidR="00CA6C28" w:rsidRPr="000E666F" w:rsidRDefault="00431BA8" w:rsidP="00EC4953">
      <w:pPr>
        <w:rPr>
          <w:b/>
          <w:bCs/>
        </w:rPr>
      </w:pPr>
      <w:bookmarkStart w:id="0" w:name="_GoBack"/>
      <w:bookmarkEnd w:id="0"/>
      <w:proofErr w:type="spellStart"/>
      <w:r w:rsidRPr="000E666F">
        <w:rPr>
          <w:b/>
          <w:bCs/>
        </w:rPr>
        <w:t>Algammari</w:t>
      </w:r>
      <w:proofErr w:type="spellEnd"/>
      <w:r w:rsidRPr="000E666F">
        <w:rPr>
          <w:b/>
          <w:bCs/>
        </w:rPr>
        <w:t xml:space="preserve"> Laila</w:t>
      </w:r>
    </w:p>
    <w:p w:rsidR="00431BA8" w:rsidRPr="000E666F" w:rsidRDefault="00431BA8" w:rsidP="00431BA8">
      <w:pPr>
        <w:jc w:val="center"/>
        <w:rPr>
          <w:b/>
          <w:bCs/>
        </w:rPr>
      </w:pPr>
      <w:r w:rsidRPr="000E666F">
        <w:rPr>
          <w:b/>
          <w:bCs/>
        </w:rPr>
        <w:t>Muscat.Quriyat</w:t>
      </w:r>
      <w:proofErr w:type="gramStart"/>
      <w:r w:rsidRPr="000E666F">
        <w:rPr>
          <w:b/>
          <w:bCs/>
        </w:rPr>
        <w:t>,123</w:t>
      </w:r>
      <w:proofErr w:type="gramEnd"/>
    </w:p>
    <w:p w:rsidR="00431BA8" w:rsidRPr="000E666F" w:rsidRDefault="00431BA8" w:rsidP="00431BA8">
      <w:pPr>
        <w:jc w:val="center"/>
        <w:rPr>
          <w:b/>
          <w:bCs/>
        </w:rPr>
      </w:pPr>
      <w:r w:rsidRPr="000E666F">
        <w:rPr>
          <w:b/>
          <w:bCs/>
        </w:rPr>
        <w:t>959-416-36</w:t>
      </w:r>
    </w:p>
    <w:p w:rsidR="00431BA8" w:rsidRPr="000E666F" w:rsidRDefault="00EC4953" w:rsidP="00431BA8">
      <w:pPr>
        <w:jc w:val="center"/>
        <w:rPr>
          <w:b/>
          <w:bCs/>
        </w:rPr>
      </w:pPr>
      <w:hyperlink r:id="rId6" w:history="1">
        <w:r w:rsidR="006D521C" w:rsidRPr="00E045E6">
          <w:rPr>
            <w:rStyle w:val="Hyperlink"/>
            <w:b/>
            <w:bCs/>
          </w:rPr>
          <w:t>La959aa@gmail.com</w:t>
        </w:r>
      </w:hyperlink>
    </w:p>
    <w:p w:rsidR="00431BA8" w:rsidRPr="000E666F" w:rsidRDefault="00431BA8" w:rsidP="00431BA8">
      <w:pPr>
        <w:rPr>
          <w:b/>
          <w:bCs/>
        </w:rPr>
      </w:pPr>
      <w:r w:rsidRPr="000E666F">
        <w:rPr>
          <w:b/>
          <w:bCs/>
        </w:rPr>
        <w:t>Education</w:t>
      </w:r>
    </w:p>
    <w:p w:rsidR="00431BA8" w:rsidRDefault="00431BA8" w:rsidP="00551708">
      <w:r>
        <w:t xml:space="preserve">University of </w:t>
      </w:r>
      <w:proofErr w:type="spellStart"/>
      <w:r>
        <w:t>nizwa</w:t>
      </w:r>
      <w:proofErr w:type="spellEnd"/>
      <w:r>
        <w:t xml:space="preserve">, college of arts and </w:t>
      </w:r>
      <w:proofErr w:type="spellStart"/>
      <w:r>
        <w:t>scince</w:t>
      </w:r>
      <w:proofErr w:type="spellEnd"/>
      <w:r>
        <w:t xml:space="preserve">                                                    </w:t>
      </w:r>
      <w:r w:rsidR="00CD4BD4">
        <w:t xml:space="preserve">                  </w:t>
      </w:r>
      <w:r>
        <w:t xml:space="preserve">  9/2014-</w:t>
      </w:r>
      <w:r w:rsidR="00551708">
        <w:t>5/2019</w:t>
      </w:r>
    </w:p>
    <w:p w:rsidR="000E5760" w:rsidRDefault="00431BA8" w:rsidP="000E5760">
      <w:r>
        <w:t xml:space="preserve">Candidate </w:t>
      </w:r>
      <w:r w:rsidR="006D521C">
        <w:t>Bachelor of Arts</w:t>
      </w:r>
      <w:r>
        <w:t xml:space="preserve"> in English and translation </w:t>
      </w:r>
    </w:p>
    <w:p w:rsidR="00431BA8" w:rsidRDefault="00431BA8" w:rsidP="00431BA8"/>
    <w:p w:rsidR="00431BA8" w:rsidRPr="000E666F" w:rsidRDefault="00431BA8" w:rsidP="00431BA8">
      <w:pPr>
        <w:rPr>
          <w:b/>
          <w:bCs/>
        </w:rPr>
      </w:pPr>
      <w:r w:rsidRPr="000E666F">
        <w:rPr>
          <w:b/>
          <w:bCs/>
        </w:rPr>
        <w:t xml:space="preserve">Experience </w:t>
      </w:r>
    </w:p>
    <w:p w:rsidR="00431BA8" w:rsidRDefault="00CD4BD4" w:rsidP="00CD4BD4">
      <w:pPr>
        <w:tabs>
          <w:tab w:val="left" w:pos="8460"/>
        </w:tabs>
      </w:pPr>
      <w:r>
        <w:t>Training in (</w:t>
      </w:r>
      <w:proofErr w:type="spellStart"/>
      <w:proofErr w:type="gramStart"/>
      <w:r>
        <w:t>Aldhad</w:t>
      </w:r>
      <w:proofErr w:type="spellEnd"/>
      <w:r>
        <w:t xml:space="preserve"> </w:t>
      </w:r>
      <w:r w:rsidR="000E5760">
        <w:t xml:space="preserve"> center</w:t>
      </w:r>
      <w:proofErr w:type="gramEnd"/>
      <w:r>
        <w:t xml:space="preserve"> for non-native Arabic language)  in university of </w:t>
      </w:r>
      <w:proofErr w:type="spellStart"/>
      <w:r>
        <w:t>N</w:t>
      </w:r>
      <w:r w:rsidR="000E5760">
        <w:t>izwa</w:t>
      </w:r>
      <w:proofErr w:type="spellEnd"/>
      <w:r w:rsidR="000E666F">
        <w:t xml:space="preserve">       </w:t>
      </w:r>
      <w:r>
        <w:t xml:space="preserve">     9-10</w:t>
      </w:r>
      <w:r>
        <w:rPr>
          <w:rFonts w:hint="cs"/>
          <w:rtl/>
          <w:lang w:bidi="ar-OM"/>
        </w:rPr>
        <w:t>/</w:t>
      </w:r>
      <w:r>
        <w:t>2018</w:t>
      </w:r>
      <w:r w:rsidR="00FA3590">
        <w:tab/>
      </w:r>
    </w:p>
    <w:p w:rsidR="00FA3590" w:rsidRDefault="00FA3590" w:rsidP="00FA3590">
      <w:pPr>
        <w:tabs>
          <w:tab w:val="left" w:pos="8460"/>
        </w:tabs>
      </w:pPr>
      <w:r>
        <w:t xml:space="preserve">Other </w:t>
      </w:r>
      <w:proofErr w:type="gramStart"/>
      <w:r>
        <w:t>position :</w:t>
      </w:r>
      <w:proofErr w:type="gramEnd"/>
    </w:p>
    <w:p w:rsidR="00FA3590" w:rsidRDefault="00CD4BD4" w:rsidP="00CD4BD4">
      <w:pPr>
        <w:rPr>
          <w:lang w:bidi="ar-OM"/>
        </w:rPr>
      </w:pPr>
      <w:r>
        <w:t>Training in health ministry in Muscat                                                                                            11-12</w:t>
      </w:r>
      <w:r>
        <w:rPr>
          <w:rFonts w:hint="cs"/>
          <w:rtl/>
          <w:lang w:bidi="ar-OM"/>
        </w:rPr>
        <w:t>/</w:t>
      </w:r>
      <w:r>
        <w:rPr>
          <w:lang w:bidi="ar-OM"/>
        </w:rPr>
        <w:t>2018</w:t>
      </w:r>
    </w:p>
    <w:p w:rsidR="00FA3590" w:rsidRPr="00CD4BD4" w:rsidRDefault="00FA3590" w:rsidP="00CD4BD4">
      <w:pPr>
        <w:rPr>
          <w:b/>
          <w:bCs/>
          <w:rtl/>
          <w:lang w:bidi="ar-OM"/>
        </w:rPr>
      </w:pPr>
    </w:p>
    <w:p w:rsidR="00FA3590" w:rsidRDefault="00FA3590" w:rsidP="00FA3590"/>
    <w:p w:rsidR="00FA3590" w:rsidRPr="000E666F" w:rsidRDefault="00FA3590" w:rsidP="00FA3590">
      <w:pPr>
        <w:rPr>
          <w:b/>
          <w:bCs/>
        </w:rPr>
      </w:pPr>
      <w:r w:rsidRPr="000E666F">
        <w:rPr>
          <w:b/>
          <w:bCs/>
        </w:rPr>
        <w:t xml:space="preserve">Skills </w:t>
      </w:r>
    </w:p>
    <w:p w:rsidR="00FA3590" w:rsidRDefault="00FA3590" w:rsidP="00FA3590">
      <w:r>
        <w:t>Language: Speak</w:t>
      </w:r>
      <w:r w:rsidR="00CD4BD4">
        <w:t xml:space="preserve"> fluently in </w:t>
      </w:r>
      <w:proofErr w:type="gramStart"/>
      <w:r w:rsidR="00CD4BD4">
        <w:t xml:space="preserve">English </w:t>
      </w:r>
      <w:r>
        <w:t>,</w:t>
      </w:r>
      <w:proofErr w:type="gramEnd"/>
      <w:r>
        <w:t xml:space="preserve"> Arabic(mother language) </w:t>
      </w:r>
    </w:p>
    <w:p w:rsidR="00FA3590" w:rsidRDefault="000E5760" w:rsidP="00FA3590">
      <w:r>
        <w:t>Computer: Microsoft, PowerPoint</w:t>
      </w:r>
      <w:r w:rsidR="00CD4BD4">
        <w:t>, Excel, word</w:t>
      </w:r>
    </w:p>
    <w:p w:rsidR="000E666F" w:rsidRDefault="000E666F" w:rsidP="00FA3590"/>
    <w:p w:rsidR="00A565E6" w:rsidRDefault="00A565E6" w:rsidP="000E5760"/>
    <w:sectPr w:rsidR="00A56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28"/>
    <w:rsid w:val="000E5760"/>
    <w:rsid w:val="000E666F"/>
    <w:rsid w:val="00431BA8"/>
    <w:rsid w:val="00551708"/>
    <w:rsid w:val="006D521C"/>
    <w:rsid w:val="00902C52"/>
    <w:rsid w:val="00A565E6"/>
    <w:rsid w:val="00CA6C28"/>
    <w:rsid w:val="00CD4BD4"/>
    <w:rsid w:val="00EC4953"/>
    <w:rsid w:val="00FA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959a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4FF6-629F-4B00-AB4E-CADB70AB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SALIM  SAIF  AL  GHAMMARI    </dc:creator>
  <cp:keywords/>
  <dc:description/>
  <cp:lastModifiedBy>LAILA SALIM  SAIF  AL  GHAMMARI    </cp:lastModifiedBy>
  <cp:revision>7</cp:revision>
  <dcterms:created xsi:type="dcterms:W3CDTF">2017-10-30T07:45:00Z</dcterms:created>
  <dcterms:modified xsi:type="dcterms:W3CDTF">2018-12-16T07:46:00Z</dcterms:modified>
</cp:coreProperties>
</file>